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69D4B" w14:textId="77777777" w:rsidR="00885F04" w:rsidRDefault="00885F04" w:rsidP="0013364C">
      <w:r>
        <w:separator/>
      </w:r>
    </w:p>
  </w:endnote>
  <w:endnote w:type="continuationSeparator" w:id="0">
    <w:p w14:paraId="505B4667" w14:textId="77777777" w:rsidR="00885F04" w:rsidRDefault="00885F0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699C" w14:textId="77777777" w:rsidR="00885F04" w:rsidRDefault="00885F04" w:rsidP="0013364C">
      <w:r>
        <w:separator/>
      </w:r>
    </w:p>
  </w:footnote>
  <w:footnote w:type="continuationSeparator" w:id="0">
    <w:p w14:paraId="3101FCAD" w14:textId="77777777" w:rsidR="00885F04" w:rsidRDefault="00885F04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673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85F04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AD13-8804-48A9-A25D-0303EE8E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4T14:56:00Z</cp:lastPrinted>
  <dcterms:created xsi:type="dcterms:W3CDTF">2022-03-03T18:53:00Z</dcterms:created>
  <dcterms:modified xsi:type="dcterms:W3CDTF">2022-03-03T18:53:00Z</dcterms:modified>
</cp:coreProperties>
</file>